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7"/>
        <w:gridCol w:w="2268"/>
        <w:gridCol w:w="3260"/>
        <w:gridCol w:w="5960"/>
      </w:tblGrid>
      <w:tr w:rsidR="007F2D03" w:rsidRPr="0000285D" w:rsidTr="009F18A8">
        <w:trPr>
          <w:trHeight w:val="300"/>
        </w:trPr>
        <w:tc>
          <w:tcPr>
            <w:tcW w:w="1573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7F2D03" w:rsidRPr="0000285D" w:rsidRDefault="007F2D03" w:rsidP="009F18A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0285D">
              <w:rPr>
                <w:rFonts w:ascii="Times New Roman" w:hAnsi="Times New Roman" w:cs="Times New Roman"/>
                <w:b/>
              </w:rPr>
              <w:t>GENEL BİLGİLER</w:t>
            </w:r>
            <w:r w:rsidR="009F18A8">
              <w:t xml:space="preserve"> </w:t>
            </w:r>
          </w:p>
        </w:tc>
      </w:tr>
      <w:tr w:rsidR="007F2D03" w:rsidRPr="0000285D" w:rsidTr="009F18A8">
        <w:trPr>
          <w:trHeight w:val="300"/>
        </w:trPr>
        <w:tc>
          <w:tcPr>
            <w:tcW w:w="4247" w:type="dxa"/>
            <w:shd w:val="clear" w:color="auto" w:fill="FFFFFF" w:themeFill="background1"/>
            <w:noWrap/>
          </w:tcPr>
          <w:p w:rsidR="007F2D03" w:rsidRPr="0000285D" w:rsidRDefault="0041435E" w:rsidP="007F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luş Ü</w:t>
            </w:r>
            <w:r w:rsidR="007F2D03" w:rsidRPr="0000285D">
              <w:rPr>
                <w:rFonts w:ascii="Times New Roman" w:hAnsi="Times New Roman" w:cs="Times New Roman"/>
              </w:rPr>
              <w:t>nvanı ve Adresi</w:t>
            </w:r>
          </w:p>
        </w:tc>
        <w:tc>
          <w:tcPr>
            <w:tcW w:w="11488" w:type="dxa"/>
            <w:gridSpan w:val="3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4247" w:type="dxa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5960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4247" w:type="dxa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Çalışan Kişi Sayısı</w:t>
            </w:r>
          </w:p>
        </w:tc>
        <w:tc>
          <w:tcPr>
            <w:tcW w:w="11488" w:type="dxa"/>
            <w:gridSpan w:val="3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4247" w:type="dxa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Bir Önceki Tetkik Tarihi ve Tipi (varsa)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Rapor Tarihi</w:t>
            </w:r>
          </w:p>
        </w:tc>
        <w:tc>
          <w:tcPr>
            <w:tcW w:w="5960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4247" w:type="dxa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Tetkik Tarihleri</w:t>
            </w:r>
          </w:p>
        </w:tc>
        <w:tc>
          <w:tcPr>
            <w:tcW w:w="11488" w:type="dxa"/>
            <w:gridSpan w:val="3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15735" w:type="dxa"/>
            <w:gridSpan w:val="4"/>
            <w:shd w:val="clear" w:color="auto" w:fill="FFFFFF" w:themeFill="background1"/>
            <w:noWrap/>
            <w:hideMark/>
          </w:tcPr>
          <w:p w:rsidR="007F2D03" w:rsidRPr="0000285D" w:rsidRDefault="007F2D03" w:rsidP="007F2D03">
            <w:pPr>
              <w:ind w:left="-539" w:firstLine="539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Kapsam</w:t>
            </w:r>
          </w:p>
        </w:tc>
      </w:tr>
      <w:tr w:rsidR="007F2D03" w:rsidRPr="0000285D" w:rsidTr="009F18A8">
        <w:trPr>
          <w:trHeight w:val="721"/>
        </w:trPr>
        <w:tc>
          <w:tcPr>
            <w:tcW w:w="15735" w:type="dxa"/>
            <w:gridSpan w:val="4"/>
            <w:shd w:val="clear" w:color="auto" w:fill="FFFFFF" w:themeFill="background1"/>
            <w:noWrap/>
            <w:hideMark/>
          </w:tcPr>
          <w:p w:rsidR="007F2D03" w:rsidRDefault="007F2D03" w:rsidP="007F2D03">
            <w:pPr>
              <w:rPr>
                <w:rFonts w:ascii="Times New Roman" w:hAnsi="Times New Roman" w:cs="Times New Roman"/>
              </w:rPr>
            </w:pPr>
          </w:p>
          <w:p w:rsidR="009F18A8" w:rsidRDefault="009F18A8" w:rsidP="007F2D03">
            <w:pPr>
              <w:rPr>
                <w:rFonts w:ascii="Times New Roman" w:hAnsi="Times New Roman" w:cs="Times New Roman"/>
              </w:rPr>
            </w:pPr>
          </w:p>
          <w:p w:rsidR="009F18A8" w:rsidRDefault="009F18A8" w:rsidP="007F2D03">
            <w:pPr>
              <w:rPr>
                <w:rFonts w:ascii="Times New Roman" w:hAnsi="Times New Roman" w:cs="Times New Roman"/>
              </w:rPr>
            </w:pPr>
          </w:p>
          <w:p w:rsidR="009F18A8" w:rsidRDefault="009F18A8" w:rsidP="007F2D03">
            <w:pPr>
              <w:rPr>
                <w:rFonts w:ascii="Times New Roman" w:hAnsi="Times New Roman" w:cs="Times New Roman"/>
              </w:rPr>
            </w:pPr>
          </w:p>
          <w:p w:rsidR="009F18A8" w:rsidRPr="0000285D" w:rsidRDefault="009F18A8" w:rsidP="007F2D03">
            <w:pPr>
              <w:rPr>
                <w:rFonts w:ascii="Times New Roman" w:hAnsi="Times New Roman" w:cs="Times New Roman"/>
              </w:rPr>
            </w:pPr>
          </w:p>
        </w:tc>
      </w:tr>
    </w:tbl>
    <w:p w:rsidR="007F2D03" w:rsidRPr="0000285D" w:rsidRDefault="007F2D03" w:rsidP="007F2D03">
      <w:pPr>
        <w:rPr>
          <w:rFonts w:ascii="Times New Roman" w:hAnsi="Times New Roman" w:cs="Times New Roman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68"/>
        <w:gridCol w:w="908"/>
        <w:gridCol w:w="950"/>
        <w:gridCol w:w="970"/>
        <w:gridCol w:w="3551"/>
      </w:tblGrid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vAlign w:val="center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LİTE YÖNETİM SİSTEMİ ŞARTLAR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F2D03" w:rsidRPr="0000285D" w:rsidRDefault="007F2D03" w:rsidP="007F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iç Tutulan ve Kapsam Dışı Maddeler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7F2D03" w:rsidRPr="0000285D" w:rsidRDefault="007F2D03" w:rsidP="007F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n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smen Uygun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n Değil</w:t>
            </w:r>
          </w:p>
        </w:tc>
        <w:tc>
          <w:tcPr>
            <w:tcW w:w="3551" w:type="dxa"/>
            <w:shd w:val="clear" w:color="auto" w:fill="FFFFFF" w:themeFill="background1"/>
            <w:vAlign w:val="center"/>
            <w:hideMark/>
          </w:tcPr>
          <w:p w:rsidR="007F2D03" w:rsidRPr="0000285D" w:rsidRDefault="007F2D03" w:rsidP="007F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ıklama</w:t>
            </w: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1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luş ve bağlamının anlaşılmas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2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gili tarafların ihtiyaç ve beklentilerinin anlaşılmas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3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AD02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Yönetim S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temi</w:t>
            </w:r>
            <w:r w:rsidR="00AD02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n kapsamının belirlenmes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.-4.4.1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4.4.2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AD02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lite Yönetim S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temi ve prosesler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1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derlik ve taahhüt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1.1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1.2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 Odaklılı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2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Politikas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2.1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politikasının oluşturulmas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2.2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politikasının duyurulmas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  <w:hideMark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.</w:t>
            </w:r>
            <w:r w:rsidR="004143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0028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sal görev, yetki ve sorumluluklar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7F2D03" w:rsidRPr="0000285D" w:rsidRDefault="007F2D03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04CF8" w:rsidRPr="0000285D" w:rsidTr="009F18A8">
        <w:trPr>
          <w:trHeight w:val="300"/>
        </w:trPr>
        <w:tc>
          <w:tcPr>
            <w:tcW w:w="7088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1" w:type="dxa"/>
            <w:shd w:val="clear" w:color="auto" w:fill="FFFFFF" w:themeFill="background1"/>
            <w:noWrap/>
            <w:vAlign w:val="bottom"/>
          </w:tcPr>
          <w:p w:rsidR="00C04CF8" w:rsidRPr="0000285D" w:rsidRDefault="00C04CF8" w:rsidP="007F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tbl>
      <w:tblPr>
        <w:tblStyle w:val="TabloKlavuzu1"/>
        <w:tblW w:w="15451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451"/>
      </w:tblGrid>
      <w:tr w:rsidR="007F2D03" w:rsidRPr="0000285D" w:rsidTr="00C04CF8">
        <w:trPr>
          <w:trHeight w:val="283"/>
        </w:trPr>
        <w:tc>
          <w:tcPr>
            <w:tcW w:w="15451" w:type="dxa"/>
            <w:shd w:val="clear" w:color="auto" w:fill="FFFFFF" w:themeFill="background1"/>
            <w:noWrap/>
            <w:vAlign w:val="center"/>
          </w:tcPr>
          <w:p w:rsidR="007F2D03" w:rsidRPr="0000285D" w:rsidRDefault="007F2D03" w:rsidP="007F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85D">
              <w:rPr>
                <w:rFonts w:ascii="Times New Roman" w:hAnsi="Times New Roman" w:cs="Times New Roman"/>
                <w:b/>
              </w:rPr>
              <w:lastRenderedPageBreak/>
              <w:t>GÖZLEMLER (DÜZELTİLEBİLECEK VE İYİLEŞTİRİLEBİLECEK HUSUSLAR)</w:t>
            </w:r>
          </w:p>
        </w:tc>
      </w:tr>
      <w:tr w:rsidR="007F2D03" w:rsidRPr="0000285D" w:rsidTr="00C04CF8">
        <w:trPr>
          <w:trHeight w:val="283"/>
        </w:trPr>
        <w:tc>
          <w:tcPr>
            <w:tcW w:w="15451" w:type="dxa"/>
            <w:shd w:val="clear" w:color="auto" w:fill="FFFFFF" w:themeFill="background1"/>
            <w:noWrap/>
          </w:tcPr>
          <w:p w:rsidR="007F2D03" w:rsidRDefault="007F2D03" w:rsidP="007F2D03">
            <w:pPr>
              <w:rPr>
                <w:rFonts w:ascii="Times New Roman" w:hAnsi="Times New Roman" w:cs="Times New Roman"/>
              </w:rPr>
            </w:pPr>
          </w:p>
          <w:p w:rsidR="00C04CF8" w:rsidRDefault="00C04CF8" w:rsidP="007F2D03">
            <w:pPr>
              <w:rPr>
                <w:rFonts w:ascii="Times New Roman" w:hAnsi="Times New Roman" w:cs="Times New Roman"/>
              </w:rPr>
            </w:pPr>
          </w:p>
          <w:p w:rsidR="00C04CF8" w:rsidRPr="0000285D" w:rsidRDefault="00C04CF8" w:rsidP="007F2D03">
            <w:pPr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C04CF8">
        <w:trPr>
          <w:trHeight w:val="283"/>
        </w:trPr>
        <w:tc>
          <w:tcPr>
            <w:tcW w:w="15451" w:type="dxa"/>
            <w:shd w:val="clear" w:color="auto" w:fill="FFFFFF" w:themeFill="background1"/>
            <w:noWrap/>
            <w:vAlign w:val="center"/>
          </w:tcPr>
          <w:p w:rsidR="007F2D03" w:rsidRPr="0000285D" w:rsidRDefault="007F2D03" w:rsidP="007F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85D">
              <w:rPr>
                <w:rFonts w:ascii="Times New Roman" w:hAnsi="Times New Roman" w:cs="Times New Roman"/>
                <w:b/>
              </w:rPr>
              <w:t>EKLER</w:t>
            </w:r>
          </w:p>
        </w:tc>
      </w:tr>
      <w:tr w:rsidR="007F2D03" w:rsidRPr="0000285D" w:rsidTr="00C04CF8">
        <w:trPr>
          <w:trHeight w:val="283"/>
        </w:trPr>
        <w:tc>
          <w:tcPr>
            <w:tcW w:w="15451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1.</w:t>
            </w:r>
          </w:p>
        </w:tc>
      </w:tr>
      <w:tr w:rsidR="007F2D03" w:rsidRPr="0000285D" w:rsidTr="00C04CF8">
        <w:trPr>
          <w:trHeight w:val="283"/>
        </w:trPr>
        <w:tc>
          <w:tcPr>
            <w:tcW w:w="15451" w:type="dxa"/>
            <w:shd w:val="clear" w:color="auto" w:fill="FFFFFF" w:themeFill="background1"/>
            <w:noWrap/>
          </w:tcPr>
          <w:p w:rsidR="007F2D03" w:rsidRPr="0000285D" w:rsidRDefault="007F2D03" w:rsidP="007F2D03">
            <w:pPr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2.</w:t>
            </w:r>
          </w:p>
        </w:tc>
      </w:tr>
    </w:tbl>
    <w:tbl>
      <w:tblPr>
        <w:tblStyle w:val="TabloKlavuzu2"/>
        <w:tblW w:w="15451" w:type="dxa"/>
        <w:tblInd w:w="-709" w:type="dxa"/>
        <w:tblLook w:val="04A0" w:firstRow="1" w:lastRow="0" w:firstColumn="1" w:lastColumn="0" w:noHBand="0" w:noVBand="1"/>
      </w:tblPr>
      <w:tblGrid>
        <w:gridCol w:w="3544"/>
        <w:gridCol w:w="11907"/>
      </w:tblGrid>
      <w:tr w:rsidR="007F2D03" w:rsidRPr="0000285D" w:rsidTr="009F18A8">
        <w:trPr>
          <w:trHeight w:val="300"/>
        </w:trPr>
        <w:tc>
          <w:tcPr>
            <w:tcW w:w="154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F2D03" w:rsidRDefault="007F2D03" w:rsidP="007F2D03">
            <w:pPr>
              <w:jc w:val="center"/>
              <w:rPr>
                <w:rFonts w:ascii="Times New Roman" w:hAnsi="Times New Roman" w:cs="Times New Roman"/>
              </w:rPr>
            </w:pPr>
          </w:p>
          <w:p w:rsidR="009F18A8" w:rsidRPr="0000285D" w:rsidRDefault="009F18A8" w:rsidP="007F2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15451" w:type="dxa"/>
            <w:gridSpan w:val="2"/>
            <w:shd w:val="clear" w:color="auto" w:fill="auto"/>
            <w:noWrap/>
            <w:vAlign w:val="center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0285D">
              <w:rPr>
                <w:rFonts w:ascii="Times New Roman" w:hAnsi="Times New Roman" w:cs="Times New Roman"/>
                <w:b/>
              </w:rPr>
              <w:t>RAPORUN İÇERİĞİNE EKLERİYLE BİRLİKTE KATILMAKTAYIM</w:t>
            </w:r>
          </w:p>
        </w:tc>
      </w:tr>
      <w:tr w:rsidR="007F2D03" w:rsidRPr="0000285D" w:rsidTr="009F18A8">
        <w:trPr>
          <w:trHeight w:val="300"/>
        </w:trPr>
        <w:tc>
          <w:tcPr>
            <w:tcW w:w="3544" w:type="dxa"/>
            <w:shd w:val="clear" w:color="auto" w:fill="auto"/>
            <w:noWrap/>
          </w:tcPr>
          <w:p w:rsidR="007F2D03" w:rsidRPr="0000285D" w:rsidRDefault="00027D74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uluş Yetkilisi Adı </w:t>
            </w:r>
            <w:r w:rsidR="007F2D03" w:rsidRPr="0000285D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11907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3544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11907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3544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11907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rPr>
          <w:trHeight w:val="300"/>
        </w:trPr>
        <w:tc>
          <w:tcPr>
            <w:tcW w:w="3544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1907" w:type="dxa"/>
            <w:shd w:val="clear" w:color="auto" w:fill="auto"/>
            <w:noWrap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7F2D03" w:rsidRPr="0000285D" w:rsidRDefault="007F2D03" w:rsidP="00DE11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2"/>
        <w:tblW w:w="15451" w:type="dxa"/>
        <w:tblInd w:w="-714" w:type="dxa"/>
        <w:tblLook w:val="04A0" w:firstRow="1" w:lastRow="0" w:firstColumn="1" w:lastColumn="0" w:noHBand="0" w:noVBand="1"/>
      </w:tblPr>
      <w:tblGrid>
        <w:gridCol w:w="1984"/>
        <w:gridCol w:w="3393"/>
        <w:gridCol w:w="1840"/>
        <w:gridCol w:w="4889"/>
        <w:gridCol w:w="3345"/>
      </w:tblGrid>
      <w:tr w:rsidR="007F2D03" w:rsidRPr="0000285D" w:rsidTr="009F18A8">
        <w:tc>
          <w:tcPr>
            <w:tcW w:w="15451" w:type="dxa"/>
            <w:gridSpan w:val="5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0285D">
              <w:rPr>
                <w:rFonts w:ascii="Times New Roman" w:hAnsi="Times New Roman" w:cs="Times New Roman"/>
                <w:b/>
                <w:sz w:val="24"/>
              </w:rPr>
              <w:t>TETKİK HEYETİ</w:t>
            </w:r>
          </w:p>
        </w:tc>
      </w:tr>
      <w:tr w:rsidR="007F2D03" w:rsidRPr="0000285D" w:rsidTr="009F18A8">
        <w:tc>
          <w:tcPr>
            <w:tcW w:w="1984" w:type="dxa"/>
            <w:shd w:val="clear" w:color="auto" w:fill="auto"/>
            <w:vAlign w:val="center"/>
          </w:tcPr>
          <w:p w:rsidR="007F2D03" w:rsidRPr="0000285D" w:rsidRDefault="00AA48E0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Ü</w:t>
            </w:r>
            <w:r w:rsidR="007F2D03" w:rsidRPr="0000285D">
              <w:rPr>
                <w:rFonts w:ascii="Times New Roman" w:hAnsi="Times New Roman" w:cs="Times New Roman"/>
                <w:sz w:val="24"/>
              </w:rPr>
              <w:t>nvanı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F2D03" w:rsidRPr="0000285D" w:rsidRDefault="00027D74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</w:t>
            </w:r>
            <w:r w:rsidR="007F2D03" w:rsidRPr="0000285D">
              <w:rPr>
                <w:rFonts w:ascii="Times New Roman" w:hAnsi="Times New Roman" w:cs="Times New Roman"/>
                <w:sz w:val="24"/>
              </w:rPr>
              <w:t>Soyadı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E-posta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İmza</w:t>
            </w: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BTA1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2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3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4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5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6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7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A8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Y1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D03" w:rsidRPr="0000285D" w:rsidTr="009F18A8">
        <w:tc>
          <w:tcPr>
            <w:tcW w:w="1984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00285D">
              <w:rPr>
                <w:rFonts w:ascii="Times New Roman" w:hAnsi="Times New Roman" w:cs="Times New Roman"/>
                <w:sz w:val="24"/>
              </w:rPr>
              <w:t>TY2</w:t>
            </w:r>
          </w:p>
        </w:tc>
        <w:tc>
          <w:tcPr>
            <w:tcW w:w="3393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F2D03" w:rsidRPr="0000285D" w:rsidRDefault="007F2D03" w:rsidP="00DE112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127347" w:rsidRPr="0000285D" w:rsidRDefault="00127347" w:rsidP="00DE112B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127347" w:rsidRPr="0000285D" w:rsidSect="003E0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134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A7" w:rsidRDefault="00A43BA7" w:rsidP="00AD7624">
      <w:pPr>
        <w:spacing w:after="0" w:line="240" w:lineRule="auto"/>
      </w:pPr>
      <w:r>
        <w:separator/>
      </w:r>
    </w:p>
  </w:endnote>
  <w:endnote w:type="continuationSeparator" w:id="0">
    <w:p w:rsidR="00A43BA7" w:rsidRDefault="00A43BA7" w:rsidP="00AD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B6" w:rsidRDefault="003E03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5"/>
    </w:tblGrid>
    <w:tr w:rsidR="009F18A8" w:rsidTr="003E03B6">
      <w:trPr>
        <w:trHeight w:val="360"/>
      </w:trPr>
      <w:tc>
        <w:tcPr>
          <w:tcW w:w="14885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9F18A8" w:rsidRDefault="009F18A8" w:rsidP="003E03B6">
          <w:pPr>
            <w:pStyle w:val="AltBilgi"/>
            <w:spacing w:before="240" w:after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9.06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İlk Yayın Tarihi: 02.01.2023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 </w:t>
          </w:r>
          <w:r w:rsidR="00802216">
            <w:rPr>
              <w:rFonts w:ascii="Times New Roman" w:hAnsi="Times New Roman"/>
              <w:i/>
              <w:sz w:val="18"/>
              <w:szCs w:val="18"/>
            </w:rPr>
            <w:t>20.03</w:t>
          </w:r>
          <w:r w:rsidR="00D26B2D">
            <w:rPr>
              <w:rFonts w:ascii="Times New Roman" w:hAnsi="Times New Roman"/>
              <w:i/>
              <w:sz w:val="18"/>
              <w:szCs w:val="18"/>
            </w:rPr>
            <w:t>.2024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620FC0">
            <w:rPr>
              <w:rFonts w:ascii="Times New Roman" w:hAnsi="Times New Roman"/>
              <w:i/>
              <w:sz w:val="18"/>
              <w:szCs w:val="18"/>
            </w:rPr>
            <w:t xml:space="preserve">                 Revizyon No: 0</w:t>
          </w:r>
          <w:r w:rsidR="00BE5725">
            <w:rPr>
              <w:rFonts w:ascii="Times New Roman" w:hAnsi="Times New Roman"/>
              <w:i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046563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046563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3E03B6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</w:p>
      </w:tc>
    </w:tr>
  </w:tbl>
  <w:p w:rsidR="00A55766" w:rsidRDefault="003E03B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76995</wp:posOffset>
          </wp:positionH>
          <wp:positionV relativeFrom="paragraph">
            <wp:posOffset>-44132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B6" w:rsidRDefault="003E03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A7" w:rsidRDefault="00A43BA7" w:rsidP="00AD7624">
      <w:pPr>
        <w:spacing w:after="0" w:line="240" w:lineRule="auto"/>
      </w:pPr>
      <w:r>
        <w:separator/>
      </w:r>
    </w:p>
  </w:footnote>
  <w:footnote w:type="continuationSeparator" w:id="0">
    <w:p w:rsidR="00A43BA7" w:rsidRDefault="00A43BA7" w:rsidP="00AD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B6" w:rsidRDefault="003E03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33" w:type="dxa"/>
      <w:tblInd w:w="-806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10625"/>
      <w:gridCol w:w="2512"/>
    </w:tblGrid>
    <w:tr w:rsidR="009F18A8" w:rsidRPr="005E2C81" w:rsidTr="00513FAF">
      <w:trPr>
        <w:trHeight w:val="1843"/>
      </w:trPr>
      <w:tc>
        <w:tcPr>
          <w:tcW w:w="2496" w:type="dxa"/>
          <w:vAlign w:val="center"/>
        </w:tcPr>
        <w:p w:rsidR="009F18A8" w:rsidRPr="005E2C81" w:rsidRDefault="009F18A8" w:rsidP="009F18A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t xml:space="preserve">                             </w:t>
          </w:r>
          <w:r>
            <w:rPr>
              <w:noProof/>
              <w:szCs w:val="24"/>
            </w:rPr>
            <w:t xml:space="preserve">      </w:t>
          </w: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3907E48B" wp14:editId="7ED773B8">
                <wp:extent cx="1120327" cy="1021488"/>
                <wp:effectExtent l="0" t="0" r="3810" b="7620"/>
                <wp:docPr id="1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5" w:type="dxa"/>
          <w:vAlign w:val="center"/>
        </w:tcPr>
        <w:p w:rsidR="009F18A8" w:rsidRPr="000B46CC" w:rsidRDefault="009F18A8" w:rsidP="009F18A8">
          <w:pPr>
            <w:spacing w:after="240"/>
            <w:jc w:val="center"/>
            <w:rPr>
              <w:rFonts w:ascii="Times New Roman" w:hAnsi="Times New Roman"/>
              <w:b/>
              <w:sz w:val="44"/>
              <w:szCs w:val="44"/>
            </w:rPr>
          </w:pPr>
          <w:r w:rsidRPr="000B46CC">
            <w:rPr>
              <w:rFonts w:ascii="Times New Roman" w:hAnsi="Times New Roman"/>
              <w:b/>
              <w:sz w:val="44"/>
              <w:szCs w:val="44"/>
            </w:rPr>
            <w:t>TALİM VE TERBİYE KURULU BAŞKANLIĞI</w:t>
          </w:r>
        </w:p>
        <w:p w:rsidR="009F18A8" w:rsidRPr="000B46CC" w:rsidRDefault="009F18A8" w:rsidP="009F18A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40"/>
              <w:szCs w:val="40"/>
            </w:rPr>
          </w:pPr>
          <w:r w:rsidRPr="009F18A8">
            <w:rPr>
              <w:rFonts w:ascii="Times New Roman" w:hAnsi="Times New Roman"/>
              <w:sz w:val="40"/>
              <w:szCs w:val="40"/>
            </w:rPr>
            <w:t>İÇ TETKİK RAPORU FORMU</w:t>
          </w:r>
        </w:p>
      </w:tc>
      <w:tc>
        <w:tcPr>
          <w:tcW w:w="2512" w:type="dxa"/>
          <w:vAlign w:val="center"/>
        </w:tcPr>
        <w:p w:rsidR="009F18A8" w:rsidRPr="005E2C81" w:rsidRDefault="009F18A8" w:rsidP="009F18A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A7F6822" wp14:editId="74CAB7CA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F2D03" w:rsidRPr="007D06FD" w:rsidRDefault="007F2D03" w:rsidP="007D06F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B6" w:rsidRDefault="003E03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0285D"/>
    <w:rsid w:val="000122FC"/>
    <w:rsid w:val="00027D74"/>
    <w:rsid w:val="00046563"/>
    <w:rsid w:val="00080716"/>
    <w:rsid w:val="000A78AE"/>
    <w:rsid w:val="000E20D3"/>
    <w:rsid w:val="00102CE4"/>
    <w:rsid w:val="00115697"/>
    <w:rsid w:val="00125629"/>
    <w:rsid w:val="00127347"/>
    <w:rsid w:val="00130FE3"/>
    <w:rsid w:val="001375ED"/>
    <w:rsid w:val="0016696D"/>
    <w:rsid w:val="002810EC"/>
    <w:rsid w:val="00304E0D"/>
    <w:rsid w:val="003831B1"/>
    <w:rsid w:val="003E03B6"/>
    <w:rsid w:val="0041435E"/>
    <w:rsid w:val="004F6861"/>
    <w:rsid w:val="00620FC0"/>
    <w:rsid w:val="00796017"/>
    <w:rsid w:val="007A7695"/>
    <w:rsid w:val="007D06FD"/>
    <w:rsid w:val="007F2D03"/>
    <w:rsid w:val="00802216"/>
    <w:rsid w:val="00832A57"/>
    <w:rsid w:val="00842D10"/>
    <w:rsid w:val="00865DFE"/>
    <w:rsid w:val="008B1E35"/>
    <w:rsid w:val="008B3A7D"/>
    <w:rsid w:val="008B7F87"/>
    <w:rsid w:val="00937972"/>
    <w:rsid w:val="0095692A"/>
    <w:rsid w:val="009A602C"/>
    <w:rsid w:val="009C0A27"/>
    <w:rsid w:val="009F18A8"/>
    <w:rsid w:val="00A204B9"/>
    <w:rsid w:val="00A43BA7"/>
    <w:rsid w:val="00A55766"/>
    <w:rsid w:val="00AA0CEC"/>
    <w:rsid w:val="00AA48E0"/>
    <w:rsid w:val="00AB34A3"/>
    <w:rsid w:val="00AD02E8"/>
    <w:rsid w:val="00AD7624"/>
    <w:rsid w:val="00B53D3C"/>
    <w:rsid w:val="00BE5725"/>
    <w:rsid w:val="00C04CF8"/>
    <w:rsid w:val="00C64610"/>
    <w:rsid w:val="00CB3503"/>
    <w:rsid w:val="00D05766"/>
    <w:rsid w:val="00D15597"/>
    <w:rsid w:val="00D26B2D"/>
    <w:rsid w:val="00D82C7C"/>
    <w:rsid w:val="00D9529D"/>
    <w:rsid w:val="00DE112B"/>
    <w:rsid w:val="00E73F7B"/>
    <w:rsid w:val="00EA2D91"/>
    <w:rsid w:val="00ED555C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table" w:styleId="TabloKlavuzu">
    <w:name w:val="Table Grid"/>
    <w:basedOn w:val="NormalTablo"/>
    <w:uiPriority w:val="39"/>
    <w:rsid w:val="007F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7F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F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4C2-4FEA-4FC4-A91C-C2FEC81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14</cp:revision>
  <cp:lastPrinted>2024-03-30T20:52:00Z</cp:lastPrinted>
  <dcterms:created xsi:type="dcterms:W3CDTF">2023-08-24T12:39:00Z</dcterms:created>
  <dcterms:modified xsi:type="dcterms:W3CDTF">2024-03-30T20:52:00Z</dcterms:modified>
</cp:coreProperties>
</file>